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7" w:rsidRPr="00BF7E3B" w:rsidRDefault="00F5609A" w:rsidP="00EA5592">
      <w:pPr>
        <w:pStyle w:val="Nagwek1"/>
        <w:jc w:val="center"/>
      </w:pPr>
      <w:r w:rsidRPr="00BF7E3B">
        <w:t>H</w:t>
      </w:r>
      <w:r w:rsidR="007B369A" w:rsidRPr="00BF7E3B">
        <w:t>armonog</w:t>
      </w:r>
      <w:r w:rsidR="00583B7C" w:rsidRPr="00BF7E3B">
        <w:t>ram odczytów wodomierzy  w  20</w:t>
      </w:r>
      <w:r w:rsidR="003628EE">
        <w:t>21</w:t>
      </w:r>
      <w:r w:rsidR="003F6397" w:rsidRPr="00BF7E3B">
        <w:t xml:space="preserve"> roku.</w:t>
      </w:r>
    </w:p>
    <w:p w:rsidR="003F6397" w:rsidRPr="00BF7E3B" w:rsidRDefault="003F63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2383"/>
        <w:gridCol w:w="500"/>
        <w:gridCol w:w="502"/>
        <w:gridCol w:w="543"/>
        <w:gridCol w:w="549"/>
        <w:gridCol w:w="509"/>
        <w:gridCol w:w="549"/>
        <w:gridCol w:w="584"/>
        <w:gridCol w:w="622"/>
        <w:gridCol w:w="523"/>
        <w:gridCol w:w="474"/>
        <w:gridCol w:w="470"/>
        <w:gridCol w:w="501"/>
      </w:tblGrid>
      <w:tr w:rsidR="003F6397" w:rsidRPr="00BF7E3B" w:rsidTr="00BF7E3B">
        <w:trPr>
          <w:trHeight w:val="529"/>
        </w:trPr>
        <w:tc>
          <w:tcPr>
            <w:tcW w:w="522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Lp.</w:t>
            </w:r>
          </w:p>
        </w:tc>
        <w:tc>
          <w:tcPr>
            <w:tcW w:w="2383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Wieś</w:t>
            </w:r>
          </w:p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</w:p>
        </w:tc>
        <w:tc>
          <w:tcPr>
            <w:tcW w:w="500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I</w:t>
            </w:r>
          </w:p>
        </w:tc>
        <w:tc>
          <w:tcPr>
            <w:tcW w:w="502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II</w:t>
            </w:r>
          </w:p>
        </w:tc>
        <w:tc>
          <w:tcPr>
            <w:tcW w:w="543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III</w:t>
            </w:r>
          </w:p>
        </w:tc>
        <w:tc>
          <w:tcPr>
            <w:tcW w:w="549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IV</w:t>
            </w:r>
          </w:p>
        </w:tc>
        <w:tc>
          <w:tcPr>
            <w:tcW w:w="509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V</w:t>
            </w:r>
          </w:p>
        </w:tc>
        <w:tc>
          <w:tcPr>
            <w:tcW w:w="549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VI</w:t>
            </w:r>
          </w:p>
        </w:tc>
        <w:tc>
          <w:tcPr>
            <w:tcW w:w="584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VII</w:t>
            </w:r>
          </w:p>
        </w:tc>
        <w:tc>
          <w:tcPr>
            <w:tcW w:w="622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VIII</w:t>
            </w:r>
          </w:p>
        </w:tc>
        <w:tc>
          <w:tcPr>
            <w:tcW w:w="523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IX</w:t>
            </w:r>
          </w:p>
        </w:tc>
        <w:tc>
          <w:tcPr>
            <w:tcW w:w="474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X</w:t>
            </w:r>
          </w:p>
        </w:tc>
        <w:tc>
          <w:tcPr>
            <w:tcW w:w="470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XI</w:t>
            </w:r>
          </w:p>
        </w:tc>
        <w:tc>
          <w:tcPr>
            <w:tcW w:w="501" w:type="dxa"/>
          </w:tcPr>
          <w:p w:rsidR="003F6397" w:rsidRPr="00BF7E3B" w:rsidRDefault="003F6397" w:rsidP="00EA5592">
            <w:pPr>
              <w:jc w:val="center"/>
              <w:rPr>
                <w:b/>
                <w:bCs/>
              </w:rPr>
            </w:pPr>
            <w:r w:rsidRPr="00BF7E3B">
              <w:rPr>
                <w:b/>
                <w:bCs/>
              </w:rPr>
              <w:t>XII</w:t>
            </w:r>
          </w:p>
        </w:tc>
      </w:tr>
      <w:tr w:rsidR="00DF622E" w:rsidRPr="00BF7E3B" w:rsidTr="00BF7E3B">
        <w:trPr>
          <w:trHeight w:val="544"/>
        </w:trPr>
        <w:tc>
          <w:tcPr>
            <w:tcW w:w="522" w:type="dxa"/>
          </w:tcPr>
          <w:p w:rsidR="00DF622E" w:rsidRPr="00C44016" w:rsidRDefault="00DF622E">
            <w:pPr>
              <w:rPr>
                <w:b/>
              </w:rPr>
            </w:pPr>
          </w:p>
        </w:tc>
        <w:tc>
          <w:tcPr>
            <w:tcW w:w="2383" w:type="dxa"/>
          </w:tcPr>
          <w:p w:rsidR="00DF622E" w:rsidRPr="004771FF" w:rsidRDefault="00DF622E">
            <w:pPr>
              <w:rPr>
                <w:b/>
              </w:rPr>
            </w:pPr>
            <w:r w:rsidRPr="004771FF">
              <w:rPr>
                <w:b/>
              </w:rPr>
              <w:t>Łęczna Odbiorcy prywatni</w:t>
            </w:r>
          </w:p>
        </w:tc>
        <w:tc>
          <w:tcPr>
            <w:tcW w:w="500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DF622E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</w:tcPr>
          <w:p w:rsidR="00DF622E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84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622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523" w:type="dxa"/>
          </w:tcPr>
          <w:p w:rsidR="00DF622E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4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DF622E" w:rsidRPr="00BF7E3B" w:rsidRDefault="00DF622E" w:rsidP="00BA5419">
            <w:pPr>
              <w:jc w:val="center"/>
              <w:rPr>
                <w:b/>
              </w:rPr>
            </w:pPr>
          </w:p>
        </w:tc>
        <w:tc>
          <w:tcPr>
            <w:tcW w:w="501" w:type="dxa"/>
          </w:tcPr>
          <w:p w:rsidR="00DF622E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</w:tr>
      <w:tr w:rsidR="003F6397" w:rsidRPr="00BF7E3B" w:rsidTr="00BF7E3B">
        <w:trPr>
          <w:trHeight w:val="527"/>
        </w:trPr>
        <w:tc>
          <w:tcPr>
            <w:tcW w:w="522" w:type="dxa"/>
          </w:tcPr>
          <w:p w:rsidR="003F6397" w:rsidRPr="00C44016" w:rsidRDefault="003F6397">
            <w:pPr>
              <w:rPr>
                <w:b/>
              </w:rPr>
            </w:pPr>
            <w:r w:rsidRPr="00C44016">
              <w:rPr>
                <w:b/>
              </w:rPr>
              <w:t>1</w:t>
            </w:r>
          </w:p>
        </w:tc>
        <w:tc>
          <w:tcPr>
            <w:tcW w:w="2383" w:type="dxa"/>
          </w:tcPr>
          <w:p w:rsidR="003F6397" w:rsidRPr="004771FF" w:rsidRDefault="00EA5592">
            <w:pPr>
              <w:rPr>
                <w:b/>
              </w:rPr>
            </w:pPr>
            <w:r w:rsidRPr="004771FF">
              <w:rPr>
                <w:b/>
              </w:rPr>
              <w:t>Ciechanki Krzesimowskie</w:t>
            </w:r>
          </w:p>
          <w:p w:rsidR="003F6397" w:rsidRPr="004771FF" w:rsidRDefault="003F6397">
            <w:pPr>
              <w:rPr>
                <w:b/>
              </w:rPr>
            </w:pPr>
          </w:p>
        </w:tc>
        <w:tc>
          <w:tcPr>
            <w:tcW w:w="500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3F6397" w:rsidRPr="00BF7E3B" w:rsidRDefault="00C378CF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3F6397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622" w:type="dxa"/>
          </w:tcPr>
          <w:p w:rsidR="003F6397" w:rsidRPr="00BF7E3B" w:rsidRDefault="003E409C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4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3F6397" w:rsidRPr="00BF7E3B" w:rsidRDefault="00BB5A96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29"/>
        </w:trPr>
        <w:tc>
          <w:tcPr>
            <w:tcW w:w="522" w:type="dxa"/>
            <w:tcBorders>
              <w:bottom w:val="single" w:sz="4" w:space="0" w:color="auto"/>
            </w:tcBorders>
          </w:tcPr>
          <w:p w:rsidR="003F6397" w:rsidRPr="00C44016" w:rsidRDefault="003F6397">
            <w:pPr>
              <w:rPr>
                <w:b/>
              </w:rPr>
            </w:pPr>
            <w:r w:rsidRPr="00C44016">
              <w:rPr>
                <w:b/>
              </w:rPr>
              <w:t>2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F6397" w:rsidRPr="004771FF" w:rsidRDefault="003F6397">
            <w:pPr>
              <w:rPr>
                <w:b/>
              </w:rPr>
            </w:pPr>
            <w:r w:rsidRPr="004771FF">
              <w:rPr>
                <w:b/>
              </w:rPr>
              <w:t>Ciechanki Łęczyńskie</w:t>
            </w:r>
          </w:p>
          <w:p w:rsidR="003F6397" w:rsidRPr="004771FF" w:rsidRDefault="003F6397">
            <w:pPr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3F6397" w:rsidRPr="00BF7E3B" w:rsidRDefault="00C378CF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3F6397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F6397" w:rsidRPr="00BF7E3B" w:rsidRDefault="003E409C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3F6397" w:rsidRPr="00BF7E3B" w:rsidRDefault="00BB5A96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44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3F6397">
            <w:pPr>
              <w:rPr>
                <w:b/>
              </w:rPr>
            </w:pPr>
            <w:r w:rsidRPr="00C44016">
              <w:rPr>
                <w:b/>
              </w:rPr>
              <w:t>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3F6397">
            <w:pPr>
              <w:rPr>
                <w:b/>
              </w:rPr>
            </w:pPr>
            <w:r w:rsidRPr="004771FF">
              <w:rPr>
                <w:b/>
              </w:rPr>
              <w:t>Karolin</w:t>
            </w:r>
          </w:p>
          <w:p w:rsidR="003F6397" w:rsidRPr="004771FF" w:rsidRDefault="003F6397">
            <w:pPr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A75CF5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036902" w:rsidRPr="00BF7E3B" w:rsidRDefault="00036902" w:rsidP="00BA5419">
            <w:pPr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A75CF5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A75CF5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A75CF5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29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3F6397">
            <w:pPr>
              <w:rPr>
                <w:b/>
              </w:rPr>
            </w:pPr>
            <w:r w:rsidRPr="00C44016">
              <w:rPr>
                <w:b/>
              </w:rPr>
              <w:t>4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>
            <w:pPr>
              <w:rPr>
                <w:b/>
              </w:rPr>
            </w:pPr>
            <w:r w:rsidRPr="004771FF">
              <w:rPr>
                <w:b/>
              </w:rPr>
              <w:t>Kolonia Łuszczów</w:t>
            </w:r>
          </w:p>
          <w:p w:rsidR="003F6397" w:rsidRPr="004771FF" w:rsidRDefault="003F6397">
            <w:pPr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C378CF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2F145B" w:rsidRPr="00BF7E3B" w:rsidRDefault="002F145B" w:rsidP="00BA54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0B571B" w:rsidP="00BA5419">
            <w:pPr>
              <w:jc w:val="center"/>
            </w:pPr>
            <w:r w:rsidRPr="00BF7E3B">
              <w:t>X</w:t>
            </w: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0B571B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44"/>
        </w:trPr>
        <w:tc>
          <w:tcPr>
            <w:tcW w:w="522" w:type="dxa"/>
            <w:tcBorders>
              <w:bottom w:val="single" w:sz="4" w:space="0" w:color="auto"/>
            </w:tcBorders>
          </w:tcPr>
          <w:p w:rsidR="003F6397" w:rsidRPr="00C44016" w:rsidRDefault="00406B2C">
            <w:pPr>
              <w:rPr>
                <w:b/>
              </w:rPr>
            </w:pPr>
            <w:r w:rsidRPr="00C44016">
              <w:rPr>
                <w:b/>
              </w:rPr>
              <w:t>5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3F6397" w:rsidRPr="004771FF" w:rsidRDefault="003F6397">
            <w:pPr>
              <w:rPr>
                <w:b/>
              </w:rPr>
            </w:pPr>
            <w:r w:rsidRPr="004771FF">
              <w:rPr>
                <w:b/>
              </w:rPr>
              <w:t>Kolonia Stara Wieś</w:t>
            </w:r>
          </w:p>
          <w:p w:rsidR="003F6397" w:rsidRPr="004771FF" w:rsidRDefault="003F6397">
            <w:pPr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3F6397" w:rsidRPr="00BF7E3B" w:rsidRDefault="00C378CF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F6397" w:rsidRPr="00BF7E3B" w:rsidRDefault="006B7124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6397" w:rsidRPr="00BF7E3B" w:rsidRDefault="000B571B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F6397" w:rsidRPr="00BF7E3B" w:rsidRDefault="000B571B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3F6397" w:rsidRPr="00BF7E3B" w:rsidRDefault="003F6397" w:rsidP="00BA5419">
            <w:pPr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709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406B2C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6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C378CF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 xml:space="preserve">Os. </w:t>
            </w:r>
            <w:r w:rsidR="003F6397" w:rsidRPr="004771FF">
              <w:rPr>
                <w:b/>
              </w:rPr>
              <w:t>Kolonia Trębaczów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A2AD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EE15B3" w:rsidRPr="00BF7E3B" w:rsidRDefault="00EE15B3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A2AD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4D3487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4D3487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29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406B2C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7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Kolonia Nowogród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2F145B" w:rsidRPr="00BF7E3B" w:rsidRDefault="002F145B" w:rsidP="00BA5419">
            <w:pPr>
              <w:shd w:val="clear" w:color="auto" w:fill="FFFFFF" w:themeFill="background1"/>
              <w:jc w:val="center"/>
              <w:rPr>
                <w:b/>
                <w:strike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44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406B2C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8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Leopoldów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BB5A96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42D47" w:rsidRPr="00BF7E3B" w:rsidTr="00BF7E3B">
        <w:trPr>
          <w:trHeight w:val="544"/>
        </w:trPr>
        <w:tc>
          <w:tcPr>
            <w:tcW w:w="522" w:type="dxa"/>
            <w:shd w:val="clear" w:color="auto" w:fill="FFFFFF" w:themeFill="background1"/>
          </w:tcPr>
          <w:p w:rsidR="00542D4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9</w:t>
            </w:r>
          </w:p>
        </w:tc>
        <w:tc>
          <w:tcPr>
            <w:tcW w:w="2383" w:type="dxa"/>
            <w:shd w:val="clear" w:color="auto" w:fill="FFFFFF" w:themeFill="background1"/>
          </w:tcPr>
          <w:p w:rsidR="00542D47" w:rsidRPr="004771FF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Ludwin-Kolonia</w:t>
            </w:r>
          </w:p>
        </w:tc>
        <w:tc>
          <w:tcPr>
            <w:tcW w:w="500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2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542D47" w:rsidRPr="00BF7E3B" w:rsidRDefault="00542D4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29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0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Nowogród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036902" w:rsidRPr="00BF7E3B" w:rsidRDefault="00036902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44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1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Piotrówek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EA5592" w:rsidRPr="00BF7E3B" w:rsidTr="00BF7E3B">
        <w:trPr>
          <w:trHeight w:val="544"/>
        </w:trPr>
        <w:tc>
          <w:tcPr>
            <w:tcW w:w="522" w:type="dxa"/>
            <w:shd w:val="clear" w:color="auto" w:fill="FFFFFF" w:themeFill="background1"/>
          </w:tcPr>
          <w:p w:rsidR="00EA5592" w:rsidRPr="00C44016" w:rsidRDefault="00EA5592" w:rsidP="00017345">
            <w:pPr>
              <w:rPr>
                <w:b/>
              </w:rPr>
            </w:pPr>
            <w:r w:rsidRPr="00C44016">
              <w:rPr>
                <w:b/>
              </w:rPr>
              <w:t>12</w:t>
            </w:r>
          </w:p>
        </w:tc>
        <w:tc>
          <w:tcPr>
            <w:tcW w:w="2383" w:type="dxa"/>
            <w:shd w:val="clear" w:color="auto" w:fill="FFFFFF" w:themeFill="background1"/>
          </w:tcPr>
          <w:p w:rsidR="00EA5592" w:rsidRPr="004771FF" w:rsidRDefault="00EA5592" w:rsidP="00017345">
            <w:pPr>
              <w:rPr>
                <w:b/>
              </w:rPr>
            </w:pPr>
            <w:r w:rsidRPr="004771FF">
              <w:rPr>
                <w:b/>
              </w:rPr>
              <w:t>Podzamcze Bloki</w:t>
            </w:r>
          </w:p>
        </w:tc>
        <w:tc>
          <w:tcPr>
            <w:tcW w:w="500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2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A5592" w:rsidRPr="00BF7E3B" w:rsidRDefault="00EA5592" w:rsidP="00BA5419">
            <w:pPr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29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3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Podzamcze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29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4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Rossosz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2F145B" w:rsidRPr="00BF7E3B" w:rsidRDefault="002F145B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44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5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Stara Wieś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29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6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Stasin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BB5A96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44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7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Trębaczów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  <w:p w:rsidR="00EE15B3" w:rsidRPr="00BF7E3B" w:rsidRDefault="00EE15B3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BB5A96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29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406B2C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8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Witaniów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BB5A96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F6397" w:rsidRPr="00BF7E3B" w:rsidTr="00BF7E3B">
        <w:trPr>
          <w:trHeight w:val="544"/>
        </w:trPr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C44016" w:rsidRDefault="00406B2C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1</w:t>
            </w:r>
            <w:r w:rsidR="00EA5592" w:rsidRPr="00C44016">
              <w:rPr>
                <w:b/>
              </w:rPr>
              <w:t>9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Zakrzów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E409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BB5A96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E0662" w:rsidRPr="00BF7E3B" w:rsidTr="00BF7E3B">
        <w:trPr>
          <w:trHeight w:val="529"/>
        </w:trPr>
        <w:tc>
          <w:tcPr>
            <w:tcW w:w="522" w:type="dxa"/>
            <w:shd w:val="clear" w:color="auto" w:fill="FFFFFF" w:themeFill="background1"/>
          </w:tcPr>
          <w:p w:rsidR="003F6397" w:rsidRPr="00C44016" w:rsidRDefault="00542D47" w:rsidP="006C164A">
            <w:pPr>
              <w:shd w:val="clear" w:color="auto" w:fill="FFFFFF" w:themeFill="background1"/>
              <w:rPr>
                <w:b/>
              </w:rPr>
            </w:pPr>
            <w:r w:rsidRPr="00C44016">
              <w:rPr>
                <w:b/>
              </w:rPr>
              <w:t>20</w:t>
            </w:r>
          </w:p>
        </w:tc>
        <w:tc>
          <w:tcPr>
            <w:tcW w:w="2383" w:type="dxa"/>
            <w:shd w:val="clear" w:color="auto" w:fill="FFFFFF" w:themeFill="background1"/>
          </w:tcPr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  <w:r w:rsidRPr="004771FF">
              <w:rPr>
                <w:b/>
              </w:rPr>
              <w:t>Zofiówka</w:t>
            </w:r>
          </w:p>
          <w:p w:rsidR="003F6397" w:rsidRPr="004771FF" w:rsidRDefault="003F6397" w:rsidP="006C164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F6397" w:rsidRPr="00BF7E3B" w:rsidRDefault="00C378CF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2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6B7124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50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F6397" w:rsidRPr="00BF7E3B" w:rsidRDefault="000B571B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622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6397" w:rsidRPr="00BF7E3B" w:rsidRDefault="0084031C" w:rsidP="00BA5419">
            <w:pPr>
              <w:shd w:val="clear" w:color="auto" w:fill="FFFFFF" w:themeFill="background1"/>
              <w:jc w:val="center"/>
              <w:rPr>
                <w:b/>
              </w:rPr>
            </w:pPr>
            <w:r w:rsidRPr="00BF7E3B">
              <w:rPr>
                <w:b/>
              </w:rPr>
              <w:t>X</w:t>
            </w:r>
          </w:p>
        </w:tc>
        <w:tc>
          <w:tcPr>
            <w:tcW w:w="470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F6397" w:rsidRPr="00BF7E3B" w:rsidRDefault="003F6397" w:rsidP="00BA541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5C7E1E" w:rsidRPr="00EE15B3" w:rsidRDefault="00EA5592" w:rsidP="00EA5592">
      <w:pPr>
        <w:shd w:val="clear" w:color="auto" w:fill="FFFFFF" w:themeFill="background1"/>
      </w:pPr>
      <w:r>
        <w:t xml:space="preserve">    </w:t>
      </w:r>
      <w:r w:rsidR="00AE0662">
        <w:t xml:space="preserve">           </w:t>
      </w:r>
      <w:r w:rsidR="001225A7">
        <w:t xml:space="preserve">                                 </w:t>
      </w:r>
    </w:p>
    <w:tbl>
      <w:tblPr>
        <w:tblStyle w:val="Tabela-Siatka"/>
        <w:tblW w:w="0" w:type="auto"/>
        <w:tblLook w:val="04A0"/>
      </w:tblPr>
      <w:tblGrid>
        <w:gridCol w:w="9777"/>
      </w:tblGrid>
      <w:tr w:rsidR="005B1C27" w:rsidTr="005B1C27">
        <w:tc>
          <w:tcPr>
            <w:tcW w:w="9777" w:type="dxa"/>
          </w:tcPr>
          <w:p w:rsidR="005B1C27" w:rsidRPr="005B1C27" w:rsidRDefault="00C6616E">
            <w:pPr>
              <w:rPr>
                <w:b/>
              </w:rPr>
            </w:pPr>
            <w:r>
              <w:rPr>
                <w:b/>
              </w:rPr>
              <w:t>Odczyt</w:t>
            </w:r>
            <w:r w:rsidR="00CA2ADC">
              <w:rPr>
                <w:b/>
              </w:rPr>
              <w:t xml:space="preserve"> wodo</w:t>
            </w:r>
            <w:r w:rsidR="005B1C27" w:rsidRPr="005B1C27">
              <w:rPr>
                <w:b/>
              </w:rPr>
              <w:t>mierzy</w:t>
            </w:r>
          </w:p>
          <w:p w:rsidR="005B1C27" w:rsidRPr="005B1C27" w:rsidRDefault="005B1C27" w:rsidP="007C5D01">
            <w:pPr>
              <w:rPr>
                <w:b/>
              </w:rPr>
            </w:pPr>
            <w:r w:rsidRPr="005B1C27">
              <w:rPr>
                <w:b/>
              </w:rPr>
              <w:t xml:space="preserve">- pracownicy </w:t>
            </w:r>
            <w:r w:rsidR="00A75CF5">
              <w:rPr>
                <w:b/>
              </w:rPr>
              <w:t xml:space="preserve"> </w:t>
            </w:r>
            <w:r w:rsidR="007C5D01">
              <w:rPr>
                <w:b/>
              </w:rPr>
              <w:t xml:space="preserve">Działu </w:t>
            </w:r>
            <w:r w:rsidRPr="005B1C27">
              <w:rPr>
                <w:b/>
              </w:rPr>
              <w:t>Wodociągów i Kanalizacji</w:t>
            </w:r>
          </w:p>
        </w:tc>
      </w:tr>
    </w:tbl>
    <w:p w:rsidR="00CF01AB" w:rsidRDefault="00CF01AB"/>
    <w:sectPr w:rsidR="00CF01AB" w:rsidSect="00EA5592">
      <w:pgSz w:w="11906" w:h="16838"/>
      <w:pgMar w:top="295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640E6"/>
    <w:rsid w:val="000050C5"/>
    <w:rsid w:val="000111D8"/>
    <w:rsid w:val="00026793"/>
    <w:rsid w:val="00036902"/>
    <w:rsid w:val="000424D0"/>
    <w:rsid w:val="00052D0A"/>
    <w:rsid w:val="000B571B"/>
    <w:rsid w:val="000C4261"/>
    <w:rsid w:val="000C4956"/>
    <w:rsid w:val="000D20C8"/>
    <w:rsid w:val="00113D3A"/>
    <w:rsid w:val="001225A7"/>
    <w:rsid w:val="0012313F"/>
    <w:rsid w:val="0014293F"/>
    <w:rsid w:val="001640E6"/>
    <w:rsid w:val="001A28FC"/>
    <w:rsid w:val="00224230"/>
    <w:rsid w:val="00234BE5"/>
    <w:rsid w:val="00282DF9"/>
    <w:rsid w:val="002A13ED"/>
    <w:rsid w:val="002B7F78"/>
    <w:rsid w:val="002F145B"/>
    <w:rsid w:val="00311934"/>
    <w:rsid w:val="00342B34"/>
    <w:rsid w:val="00361467"/>
    <w:rsid w:val="003628EE"/>
    <w:rsid w:val="00363548"/>
    <w:rsid w:val="003760FE"/>
    <w:rsid w:val="00391CA6"/>
    <w:rsid w:val="003E409C"/>
    <w:rsid w:val="003F06C1"/>
    <w:rsid w:val="003F6397"/>
    <w:rsid w:val="00406B2C"/>
    <w:rsid w:val="004109CA"/>
    <w:rsid w:val="004156C8"/>
    <w:rsid w:val="00452DAE"/>
    <w:rsid w:val="004771FF"/>
    <w:rsid w:val="004A6EE1"/>
    <w:rsid w:val="004C00FC"/>
    <w:rsid w:val="004D3487"/>
    <w:rsid w:val="004D3554"/>
    <w:rsid w:val="00502C49"/>
    <w:rsid w:val="00505985"/>
    <w:rsid w:val="0053552C"/>
    <w:rsid w:val="00536CC2"/>
    <w:rsid w:val="00542D47"/>
    <w:rsid w:val="00545328"/>
    <w:rsid w:val="00580814"/>
    <w:rsid w:val="005829D6"/>
    <w:rsid w:val="00583B7C"/>
    <w:rsid w:val="005B1C27"/>
    <w:rsid w:val="005B5288"/>
    <w:rsid w:val="005C7E1E"/>
    <w:rsid w:val="006610FC"/>
    <w:rsid w:val="006776FD"/>
    <w:rsid w:val="0069052B"/>
    <w:rsid w:val="00691E86"/>
    <w:rsid w:val="006A2129"/>
    <w:rsid w:val="006B7124"/>
    <w:rsid w:val="006C164A"/>
    <w:rsid w:val="006D7115"/>
    <w:rsid w:val="00735B87"/>
    <w:rsid w:val="007B369A"/>
    <w:rsid w:val="007C5D01"/>
    <w:rsid w:val="00822070"/>
    <w:rsid w:val="0084031C"/>
    <w:rsid w:val="00884C87"/>
    <w:rsid w:val="008C2139"/>
    <w:rsid w:val="008D4A63"/>
    <w:rsid w:val="008E3549"/>
    <w:rsid w:val="009100DC"/>
    <w:rsid w:val="009266DF"/>
    <w:rsid w:val="0096480A"/>
    <w:rsid w:val="009F1907"/>
    <w:rsid w:val="009F459D"/>
    <w:rsid w:val="00A43FCF"/>
    <w:rsid w:val="00A530CD"/>
    <w:rsid w:val="00A60D2B"/>
    <w:rsid w:val="00A75CF5"/>
    <w:rsid w:val="00AB1957"/>
    <w:rsid w:val="00AE0662"/>
    <w:rsid w:val="00B072D9"/>
    <w:rsid w:val="00B5710C"/>
    <w:rsid w:val="00B80C1A"/>
    <w:rsid w:val="00BA5419"/>
    <w:rsid w:val="00BB5A96"/>
    <w:rsid w:val="00BF7E3B"/>
    <w:rsid w:val="00C102DC"/>
    <w:rsid w:val="00C378CF"/>
    <w:rsid w:val="00C44016"/>
    <w:rsid w:val="00C51BD8"/>
    <w:rsid w:val="00C6616E"/>
    <w:rsid w:val="00C7371E"/>
    <w:rsid w:val="00C871E9"/>
    <w:rsid w:val="00C92878"/>
    <w:rsid w:val="00CA2AB3"/>
    <w:rsid w:val="00CA2ADC"/>
    <w:rsid w:val="00CA328B"/>
    <w:rsid w:val="00CE7DC3"/>
    <w:rsid w:val="00CF01AB"/>
    <w:rsid w:val="00D1531C"/>
    <w:rsid w:val="00D915D4"/>
    <w:rsid w:val="00DF622E"/>
    <w:rsid w:val="00E20523"/>
    <w:rsid w:val="00E27D51"/>
    <w:rsid w:val="00E87C44"/>
    <w:rsid w:val="00E97BD4"/>
    <w:rsid w:val="00EA5592"/>
    <w:rsid w:val="00EE15B3"/>
    <w:rsid w:val="00EF5F6A"/>
    <w:rsid w:val="00F333C2"/>
    <w:rsid w:val="00F525C1"/>
    <w:rsid w:val="00F5609A"/>
    <w:rsid w:val="00F638CA"/>
    <w:rsid w:val="00F6592B"/>
    <w:rsid w:val="00FA15E9"/>
    <w:rsid w:val="00FC0883"/>
    <w:rsid w:val="00FE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5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531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64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46FF-45D6-47DF-8D60-FE696C1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i do odczytów w  2005 roku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i do odczytów w  2005 roku</dc:title>
  <dc:subject/>
  <dc:creator>x</dc:creator>
  <cp:keywords/>
  <dc:description/>
  <cp:lastModifiedBy>Edyta Szostakiewicz</cp:lastModifiedBy>
  <cp:revision>43</cp:revision>
  <cp:lastPrinted>2018-07-10T05:03:00Z</cp:lastPrinted>
  <dcterms:created xsi:type="dcterms:W3CDTF">2015-12-31T18:11:00Z</dcterms:created>
  <dcterms:modified xsi:type="dcterms:W3CDTF">2020-12-31T11:29:00Z</dcterms:modified>
</cp:coreProperties>
</file>